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04" w:rsidRDefault="00A96704" w:rsidP="00713D6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Директор МКУК </w:t>
      </w:r>
    </w:p>
    <w:p w:rsidR="00A96704" w:rsidRDefault="00A96704" w:rsidP="00A9670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«</w:t>
      </w:r>
      <w:proofErr w:type="spellStart"/>
      <w:r>
        <w:rPr>
          <w:sz w:val="20"/>
          <w:szCs w:val="20"/>
        </w:rPr>
        <w:t>Кингисеппская</w:t>
      </w:r>
      <w:proofErr w:type="spellEnd"/>
      <w:r>
        <w:rPr>
          <w:sz w:val="20"/>
          <w:szCs w:val="20"/>
        </w:rPr>
        <w:t xml:space="preserve"> ЦГБ»</w:t>
      </w:r>
    </w:p>
    <w:p w:rsidR="00A96704" w:rsidRDefault="00A96704" w:rsidP="00A96704">
      <w:pPr>
        <w:jc w:val="right"/>
        <w:rPr>
          <w:sz w:val="20"/>
          <w:szCs w:val="20"/>
        </w:rPr>
      </w:pPr>
    </w:p>
    <w:p w:rsidR="00A96704" w:rsidRDefault="00A96704" w:rsidP="00A9670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_____________ Е.С.Васильева </w:t>
      </w:r>
    </w:p>
    <w:p w:rsidR="00A96704" w:rsidRDefault="00A96704" w:rsidP="00A9670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 12 » ноября  2025 г.</w:t>
      </w:r>
    </w:p>
    <w:p w:rsidR="00A96704" w:rsidRDefault="00A96704" w:rsidP="00A9670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A96704" w:rsidRDefault="00A96704" w:rsidP="00A96704">
      <w:pPr>
        <w:jc w:val="center"/>
        <w:rPr>
          <w:b/>
        </w:rPr>
      </w:pPr>
      <w:r>
        <w:rPr>
          <w:b/>
        </w:rPr>
        <w:t>работы  МКУК «</w:t>
      </w:r>
      <w:proofErr w:type="spellStart"/>
      <w:r>
        <w:rPr>
          <w:b/>
        </w:rPr>
        <w:t>Кингисеппская</w:t>
      </w:r>
      <w:proofErr w:type="spellEnd"/>
      <w:r>
        <w:rPr>
          <w:b/>
        </w:rPr>
        <w:t xml:space="preserve"> ЦГБ»  </w:t>
      </w:r>
    </w:p>
    <w:p w:rsidR="00A96704" w:rsidRDefault="00A96704" w:rsidP="00A96704">
      <w:pPr>
        <w:jc w:val="center"/>
        <w:rPr>
          <w:b/>
        </w:rPr>
      </w:pPr>
      <w:r>
        <w:rPr>
          <w:b/>
        </w:rPr>
        <w:t>на</w:t>
      </w:r>
      <w:r>
        <w:rPr>
          <w:b/>
          <w:lang w:val="en-US"/>
        </w:rPr>
        <w:t xml:space="preserve"> </w:t>
      </w:r>
      <w:r>
        <w:rPr>
          <w:b/>
        </w:rPr>
        <w:t xml:space="preserve">декабрь 2025 года </w:t>
      </w:r>
    </w:p>
    <w:p w:rsidR="00A96704" w:rsidRDefault="00A96704" w:rsidP="00A96704">
      <w:pPr>
        <w:jc w:val="center"/>
        <w:rPr>
          <w:b/>
        </w:rPr>
      </w:pPr>
    </w:p>
    <w:tbl>
      <w:tblPr>
        <w:tblW w:w="15060" w:type="dxa"/>
        <w:tblInd w:w="-2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87"/>
        <w:gridCol w:w="1139"/>
        <w:gridCol w:w="3414"/>
        <w:gridCol w:w="4572"/>
        <w:gridCol w:w="3792"/>
        <w:gridCol w:w="856"/>
      </w:tblGrid>
      <w:tr w:rsidR="00A96704" w:rsidTr="00F20AD3">
        <w:trPr>
          <w:trHeight w:val="143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704" w:rsidRDefault="00A96704" w:rsidP="00805B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 </w:t>
            </w:r>
            <w:proofErr w:type="spellStart"/>
            <w:proofErr w:type="gramStart"/>
            <w:r>
              <w:rPr>
                <w:b/>
              </w:rPr>
              <w:t>проведе-ния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704" w:rsidRDefault="00A96704" w:rsidP="00805B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Время  </w:t>
            </w:r>
            <w:proofErr w:type="spellStart"/>
            <w:proofErr w:type="gramStart"/>
            <w:r>
              <w:rPr>
                <w:b/>
              </w:rPr>
              <w:t>проведе-ния</w:t>
            </w:r>
            <w:proofErr w:type="spellEnd"/>
            <w:proofErr w:type="gram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704" w:rsidRDefault="00A96704" w:rsidP="00805B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A96704" w:rsidRDefault="00A96704" w:rsidP="00805B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704" w:rsidRDefault="00A96704" w:rsidP="00805B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М е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о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и я т и е</w:t>
            </w:r>
          </w:p>
          <w:p w:rsidR="00A96704" w:rsidRDefault="00A96704" w:rsidP="00805B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704" w:rsidRDefault="00A96704" w:rsidP="00805B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й работник за  подготовку и проведение  мероприят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6704" w:rsidRDefault="00A96704" w:rsidP="00805B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МИ</w:t>
            </w:r>
          </w:p>
        </w:tc>
      </w:tr>
      <w:tr w:rsidR="00A96704" w:rsidRPr="00AA176C" w:rsidTr="00F20AD3">
        <w:trPr>
          <w:trHeight w:val="2196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01.12 -30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0.00 – 18.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читальный зал городской библиотеки «Литературный дом», </w:t>
            </w:r>
            <w:proofErr w:type="gramStart"/>
            <w:r w:rsidRPr="00EC2DBB">
              <w:t>г</w:t>
            </w:r>
            <w:proofErr w:type="gramEnd"/>
            <w:r w:rsidRPr="00EC2DBB">
              <w:t xml:space="preserve">. Кингисепп, </w:t>
            </w:r>
            <w:proofErr w:type="spellStart"/>
            <w:r w:rsidRPr="00EC2DBB">
              <w:t>Крикковское</w:t>
            </w:r>
            <w:proofErr w:type="spellEnd"/>
            <w:r w:rsidRPr="00EC2DBB">
              <w:t xml:space="preserve"> шоссе, д. 6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Pr="00E1672C" w:rsidRDefault="00A96704" w:rsidP="00805BD0">
            <w:pPr>
              <w:jc w:val="center"/>
              <w:rPr>
                <w:b/>
              </w:rPr>
            </w:pPr>
            <w:r w:rsidRPr="009C150E">
              <w:t>Книжная выставка «Маленькие герои большой войны»</w:t>
            </w:r>
            <w:r>
              <w:t xml:space="preserve"> (</w:t>
            </w:r>
            <w:r w:rsidRPr="00BC4869">
              <w:t>к Году Команды Победы и Году защитника Отечества</w:t>
            </w:r>
            <w:r>
              <w:t>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A96704" w:rsidP="00805BD0">
            <w:pPr>
              <w:jc w:val="center"/>
              <w:rPr>
                <w:b/>
              </w:rPr>
            </w:pPr>
          </w:p>
        </w:tc>
      </w:tr>
      <w:tr w:rsidR="00A96704" w:rsidRPr="00AA176C" w:rsidTr="00F20AD3">
        <w:trPr>
          <w:trHeight w:val="276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03.12 -12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0.00 – 18.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AA176C">
              <w:t>Муниципальное казенное учреждение культуры «</w:t>
            </w:r>
            <w:proofErr w:type="spellStart"/>
            <w:r w:rsidRPr="00AA176C">
              <w:t>Кингисеппская</w:t>
            </w:r>
            <w:proofErr w:type="spellEnd"/>
            <w:r w:rsidRPr="00AA176C">
              <w:t xml:space="preserve"> центральная городская библиотека»,          читальный зал городской детской библиотеки №4, г</w:t>
            </w:r>
            <w:proofErr w:type="gramStart"/>
            <w:r w:rsidRPr="00AA176C">
              <w:t>.К</w:t>
            </w:r>
            <w:proofErr w:type="gramEnd"/>
            <w:r w:rsidRPr="00AA176C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Pr="009C150E" w:rsidRDefault="00A96704" w:rsidP="00805BD0">
            <w:pPr>
              <w:jc w:val="center"/>
            </w:pPr>
            <w:r w:rsidRPr="00A91E00">
              <w:t>Книжн</w:t>
            </w:r>
            <w:r>
              <w:t>ая выставка  «День Конституции Российской Федерации» (ко Дню Конституции Российской Федерац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Pr="00EC2DBB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A96704" w:rsidP="00805BD0">
            <w:pPr>
              <w:jc w:val="center"/>
              <w:rPr>
                <w:b/>
              </w:rPr>
            </w:pPr>
          </w:p>
        </w:tc>
      </w:tr>
      <w:tr w:rsidR="00A96704" w:rsidRPr="00AA176C" w:rsidTr="00F20AD3">
        <w:trPr>
          <w:trHeight w:val="2232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03.12 -13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0.00 – 18.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AA176C">
              <w:t>Муниципальное казенное учреждение культуры «</w:t>
            </w:r>
            <w:proofErr w:type="spellStart"/>
            <w:r w:rsidRPr="00AA176C">
              <w:t>Кингисеппская</w:t>
            </w:r>
            <w:proofErr w:type="spellEnd"/>
            <w:r w:rsidRPr="00AA176C">
              <w:t xml:space="preserve"> центральная городская библиотека»,          читальный зал городской детской библиотеки №4, г</w:t>
            </w:r>
            <w:proofErr w:type="gramStart"/>
            <w:r w:rsidRPr="00AA176C">
              <w:t>.К</w:t>
            </w:r>
            <w:proofErr w:type="gramEnd"/>
            <w:r w:rsidRPr="00AA176C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Pr="009C150E" w:rsidRDefault="00A96704" w:rsidP="00805BD0">
            <w:pPr>
              <w:jc w:val="center"/>
            </w:pPr>
            <w:r>
              <w:t>Книжная выставка  «Великого мужества вечный урок» (ко Дню Г</w:t>
            </w:r>
            <w:r w:rsidRPr="009F40EF">
              <w:t>ероев Отечества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Pr="00EC2DBB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A96704" w:rsidP="00805BD0">
            <w:pPr>
              <w:jc w:val="center"/>
              <w:rPr>
                <w:b/>
              </w:rPr>
            </w:pPr>
          </w:p>
        </w:tc>
      </w:tr>
      <w:tr w:rsidR="00A96704" w:rsidRPr="00AA176C" w:rsidTr="00F20AD3">
        <w:trPr>
          <w:trHeight w:val="240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lastRenderedPageBreak/>
              <w:t>03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6.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Pr="00AA176C" w:rsidRDefault="00A96704" w:rsidP="00805BD0">
            <w:pPr>
              <w:jc w:val="center"/>
            </w:pPr>
            <w:r>
              <w:t>ЛОГБУ «</w:t>
            </w:r>
            <w:proofErr w:type="spellStart"/>
            <w:r>
              <w:t>Кингисеппский</w:t>
            </w:r>
            <w:proofErr w:type="spellEnd"/>
            <w:r>
              <w:t xml:space="preserve"> социально-реабилитационный центр для несовершеннолетних», г</w:t>
            </w:r>
            <w:proofErr w:type="gramStart"/>
            <w:r>
              <w:t>.К</w:t>
            </w:r>
            <w:proofErr w:type="gramEnd"/>
            <w:r>
              <w:t>ингисепп, пр. Карла Маркса, д.2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Default="00A96704" w:rsidP="00A96704">
            <w:pPr>
              <w:jc w:val="center"/>
            </w:pPr>
            <w:r>
              <w:t>Литературно-игровой час «Пусть миром правит доброта» (к Международному Дню инвалид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Pr="00EC2DBB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A96704" w:rsidP="00805BD0">
            <w:pPr>
              <w:jc w:val="center"/>
              <w:rPr>
                <w:b/>
              </w:rPr>
            </w:pPr>
          </w:p>
        </w:tc>
      </w:tr>
      <w:tr w:rsidR="00A96704" w:rsidRPr="00AA176C" w:rsidTr="00F20AD3">
        <w:trPr>
          <w:trHeight w:val="144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03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0.3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читальный зал городской библиотеки «Литературный дом», </w:t>
            </w:r>
            <w:proofErr w:type="gramStart"/>
            <w:r w:rsidRPr="00EC2DBB">
              <w:t>г</w:t>
            </w:r>
            <w:proofErr w:type="gramEnd"/>
            <w:r w:rsidRPr="00EC2DBB">
              <w:t xml:space="preserve">. Кингисепп, </w:t>
            </w:r>
            <w:proofErr w:type="spellStart"/>
            <w:r w:rsidRPr="00EC2DBB">
              <w:t>Крикковское</w:t>
            </w:r>
            <w:proofErr w:type="spellEnd"/>
            <w:r w:rsidRPr="00EC2DBB">
              <w:t xml:space="preserve"> шоссе, д. 6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Pr="00E1672C" w:rsidRDefault="00A96704" w:rsidP="00805BD0">
            <w:pPr>
              <w:jc w:val="center"/>
              <w:rPr>
                <w:b/>
              </w:rPr>
            </w:pPr>
            <w:r w:rsidRPr="00D1750F">
              <w:t xml:space="preserve">Литературно-игровой час «Пусть миром </w:t>
            </w:r>
            <w:r>
              <w:t>правит доброта» (к</w:t>
            </w:r>
            <w:r w:rsidRPr="00BC4869">
              <w:t xml:space="preserve"> Международному дню инвалидов</w:t>
            </w:r>
            <w:r>
              <w:t>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3A3D89" w:rsidP="00805B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96704" w:rsidRPr="00AA176C" w:rsidTr="00F20AD3">
        <w:trPr>
          <w:trHeight w:val="1620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03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1.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0AD3" w:rsidRDefault="00A96704" w:rsidP="00805BD0">
            <w:pPr>
              <w:jc w:val="center"/>
            </w:pPr>
            <w:r w:rsidRPr="002F3BB8">
              <w:t>ЛОГАУ «</w:t>
            </w:r>
            <w:proofErr w:type="spellStart"/>
            <w:r w:rsidRPr="002F3BB8">
              <w:t>Кингисеппский</w:t>
            </w:r>
            <w:proofErr w:type="spellEnd"/>
            <w:r w:rsidRPr="002F3BB8">
              <w:t xml:space="preserve"> центр социального обслуживания граждан пожилого возраста и инвалидов, </w:t>
            </w:r>
            <w:proofErr w:type="gramStart"/>
            <w:r w:rsidRPr="002F3BB8">
              <w:t>г</w:t>
            </w:r>
            <w:proofErr w:type="gramEnd"/>
            <w:r w:rsidRPr="002F3BB8">
              <w:t>. Кингисепп, ул. Воровского, д.3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Default="00A96704" w:rsidP="00805BD0">
            <w:pPr>
              <w:jc w:val="center"/>
              <w:rPr>
                <w:b/>
              </w:rPr>
            </w:pPr>
            <w:r w:rsidRPr="00D1750F">
              <w:t>Час информации «Вестфальский романтик»</w:t>
            </w:r>
            <w:r>
              <w:t xml:space="preserve"> (к</w:t>
            </w:r>
            <w:r w:rsidRPr="00BC4869">
              <w:t xml:space="preserve"> 255-летию со дня рождения </w:t>
            </w:r>
            <w:r>
              <w:t xml:space="preserve">композитора </w:t>
            </w:r>
            <w:r w:rsidRPr="00BC4869">
              <w:t xml:space="preserve">Людвига </w:t>
            </w:r>
            <w:proofErr w:type="spellStart"/>
            <w:r w:rsidRPr="00BC4869">
              <w:t>ван</w:t>
            </w:r>
            <w:proofErr w:type="spellEnd"/>
            <w:r w:rsidRPr="00BC4869">
              <w:t xml:space="preserve"> Бетховена</w:t>
            </w:r>
            <w:r>
              <w:t>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A96704" w:rsidP="00805BD0">
            <w:pPr>
              <w:jc w:val="center"/>
              <w:rPr>
                <w:b/>
              </w:rPr>
            </w:pPr>
          </w:p>
        </w:tc>
      </w:tr>
      <w:tr w:rsidR="00F20AD3" w:rsidRPr="00AA176C" w:rsidTr="00371121">
        <w:trPr>
          <w:trHeight w:val="2256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0AD3" w:rsidRDefault="00F20AD3" w:rsidP="00805BD0">
            <w:pPr>
              <w:jc w:val="center"/>
            </w:pPr>
            <w:r>
              <w:t>09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0AD3" w:rsidRDefault="00F20AD3" w:rsidP="00805BD0">
            <w:pPr>
              <w:jc w:val="center"/>
            </w:pPr>
            <w:r>
              <w:t>10.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121" w:rsidRPr="002F3BB8" w:rsidRDefault="00F20AD3" w:rsidP="00805BD0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читальный зал городской библиотеки «Литературный дом», </w:t>
            </w:r>
            <w:proofErr w:type="gramStart"/>
            <w:r w:rsidRPr="00EC2DBB">
              <w:t>г</w:t>
            </w:r>
            <w:proofErr w:type="gramEnd"/>
            <w:r w:rsidRPr="00EC2DBB">
              <w:t xml:space="preserve">. Кингисепп, </w:t>
            </w:r>
            <w:proofErr w:type="spellStart"/>
            <w:r w:rsidRPr="00EC2DBB">
              <w:t>Крикковское</w:t>
            </w:r>
            <w:proofErr w:type="spellEnd"/>
            <w:r w:rsidRPr="00EC2DBB">
              <w:t xml:space="preserve"> шоссе, д. 6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0AD3" w:rsidRPr="00D1750F" w:rsidRDefault="00F20AD3" w:rsidP="00805BD0">
            <w:pPr>
              <w:jc w:val="center"/>
            </w:pPr>
            <w:r>
              <w:t>Поэтический звездопад «</w:t>
            </w:r>
            <w:r w:rsidRPr="00F20AD3">
              <w:t>Русские поэты о зиме</w:t>
            </w:r>
            <w:r>
              <w:t>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0AD3" w:rsidRPr="00EC2DBB" w:rsidRDefault="00F20AD3" w:rsidP="00F20AD3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F20AD3" w:rsidRPr="00EC2DBB" w:rsidRDefault="00F20AD3" w:rsidP="00F20AD3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D3" w:rsidRPr="00AA176C" w:rsidRDefault="00F20AD3" w:rsidP="00805BD0">
            <w:pPr>
              <w:jc w:val="center"/>
              <w:rPr>
                <w:b/>
              </w:rPr>
            </w:pPr>
          </w:p>
        </w:tc>
      </w:tr>
      <w:tr w:rsidR="00371121" w:rsidRPr="00AA176C" w:rsidTr="00F20AD3">
        <w:trPr>
          <w:trHeight w:val="216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121" w:rsidRDefault="00371121" w:rsidP="00805BD0">
            <w:pPr>
              <w:jc w:val="center"/>
            </w:pPr>
            <w:r>
              <w:t>09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121" w:rsidRDefault="00371121" w:rsidP="00805BD0">
            <w:pPr>
              <w:jc w:val="center"/>
            </w:pPr>
            <w:r>
              <w:t xml:space="preserve">15.00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1121" w:rsidRPr="00EC2DBB" w:rsidRDefault="00371121" w:rsidP="00805BD0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читальный зал городской библиотеки «Литературный дом», </w:t>
            </w:r>
            <w:proofErr w:type="gramStart"/>
            <w:r w:rsidRPr="00EC2DBB">
              <w:t>г</w:t>
            </w:r>
            <w:proofErr w:type="gramEnd"/>
            <w:r w:rsidRPr="00EC2DBB">
              <w:t xml:space="preserve">. Кингисепп, </w:t>
            </w:r>
            <w:proofErr w:type="spellStart"/>
            <w:r w:rsidRPr="00EC2DBB">
              <w:t>Крикковское</w:t>
            </w:r>
            <w:proofErr w:type="spellEnd"/>
            <w:r w:rsidRPr="00EC2DBB">
              <w:t xml:space="preserve"> шоссе, д. 6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1121" w:rsidRDefault="00371121" w:rsidP="00371121">
            <w:pPr>
              <w:jc w:val="center"/>
            </w:pPr>
            <w:r>
              <w:t xml:space="preserve">Познавательный час «России славные сыны» </w:t>
            </w:r>
            <w:r w:rsidRPr="003D515A">
              <w:t>(ко Дню Героев Отечества)</w:t>
            </w:r>
          </w:p>
          <w:p w:rsidR="00371121" w:rsidRDefault="00371121" w:rsidP="00805BD0">
            <w:pPr>
              <w:jc w:val="center"/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1121" w:rsidRPr="00EC2DBB" w:rsidRDefault="00371121" w:rsidP="00371121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371121" w:rsidRPr="00EC2DBB" w:rsidRDefault="00371121" w:rsidP="00371121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21" w:rsidRPr="00AA176C" w:rsidRDefault="00371121" w:rsidP="00805BD0">
            <w:pPr>
              <w:jc w:val="center"/>
              <w:rPr>
                <w:b/>
              </w:rPr>
            </w:pPr>
          </w:p>
        </w:tc>
      </w:tr>
      <w:tr w:rsidR="00A96704" w:rsidRPr="00AA176C" w:rsidTr="00F20AD3">
        <w:trPr>
          <w:trHeight w:val="1644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lastRenderedPageBreak/>
              <w:t>10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1.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Pr="002F3BB8" w:rsidRDefault="00A96704" w:rsidP="00805BD0">
            <w:pPr>
              <w:jc w:val="center"/>
            </w:pPr>
            <w:r w:rsidRPr="002F3BB8">
              <w:t>ЛОГАУ «</w:t>
            </w:r>
            <w:proofErr w:type="spellStart"/>
            <w:r w:rsidRPr="002F3BB8">
              <w:t>Кингисеппский</w:t>
            </w:r>
            <w:proofErr w:type="spellEnd"/>
            <w:r w:rsidRPr="002F3BB8">
              <w:t xml:space="preserve"> центр социального обслуживания граждан пожилого возраста и инвалидов, </w:t>
            </w:r>
            <w:proofErr w:type="gramStart"/>
            <w:r w:rsidRPr="002F3BB8">
              <w:t>г</w:t>
            </w:r>
            <w:proofErr w:type="gramEnd"/>
            <w:r w:rsidRPr="002F3BB8">
              <w:t>. Кингисепп, ул. Воровского, д.3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Pr="00D1750F" w:rsidRDefault="00A96704" w:rsidP="00805BD0">
            <w:pPr>
              <w:jc w:val="center"/>
            </w:pPr>
            <w:r w:rsidRPr="008A1D24">
              <w:t>Час памяти «Защищая Москву, вошли в бессмертие»</w:t>
            </w:r>
            <w:r w:rsidR="009E1D6B" w:rsidRPr="003D515A">
              <w:t xml:space="preserve"> (ко Дню Героев Отечества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Pr="00EC2DBB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A96704" w:rsidP="00805BD0">
            <w:pPr>
              <w:jc w:val="center"/>
              <w:rPr>
                <w:b/>
              </w:rPr>
            </w:pPr>
          </w:p>
        </w:tc>
      </w:tr>
      <w:tr w:rsidR="00A96704" w:rsidRPr="00AA176C" w:rsidTr="0021457A">
        <w:trPr>
          <w:trHeight w:val="2040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1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0.3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Pr="002F3BB8" w:rsidRDefault="00A96704" w:rsidP="00805BD0">
            <w:pPr>
              <w:jc w:val="center"/>
            </w:pPr>
            <w:r w:rsidRPr="00AA176C">
              <w:t>Муниципальное казенное учреждение культуры «</w:t>
            </w:r>
            <w:proofErr w:type="spellStart"/>
            <w:r w:rsidRPr="00AA176C">
              <w:t>Кингисеппская</w:t>
            </w:r>
            <w:proofErr w:type="spellEnd"/>
            <w:r w:rsidRPr="00AA176C">
              <w:t xml:space="preserve"> центральная городская библиотека»,          читальный зал городской детской библиотеки №4, г</w:t>
            </w:r>
            <w:proofErr w:type="gramStart"/>
            <w:r w:rsidRPr="00AA176C">
              <w:t>.К</w:t>
            </w:r>
            <w:proofErr w:type="gramEnd"/>
            <w:r w:rsidRPr="00AA176C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Pr="008A1D24" w:rsidRDefault="00A96704" w:rsidP="00805BD0">
            <w:pPr>
              <w:jc w:val="center"/>
            </w:pPr>
            <w:r>
              <w:t>Час вежливости и дружбы  «Этикет для маленьких читателей</w:t>
            </w:r>
            <w:r w:rsidRPr="004F1281">
              <w:t>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Pr="00EC2DBB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A96704" w:rsidP="00805BD0">
            <w:pPr>
              <w:jc w:val="center"/>
              <w:rPr>
                <w:b/>
              </w:rPr>
            </w:pPr>
          </w:p>
        </w:tc>
      </w:tr>
      <w:tr w:rsidR="0021457A" w:rsidRPr="00AA176C" w:rsidTr="00F20AD3">
        <w:trPr>
          <w:trHeight w:val="204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457A" w:rsidRDefault="0021457A" w:rsidP="00805BD0">
            <w:pPr>
              <w:jc w:val="center"/>
            </w:pPr>
            <w:r>
              <w:t>11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457A" w:rsidRDefault="0021457A" w:rsidP="00805BD0">
            <w:pPr>
              <w:jc w:val="center"/>
            </w:pPr>
            <w:r>
              <w:t>10.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457A" w:rsidRPr="00AA176C" w:rsidRDefault="0021457A" w:rsidP="00805BD0">
            <w:pPr>
              <w:jc w:val="center"/>
            </w:pPr>
            <w:r w:rsidRPr="002F3BB8">
              <w:t>Муниципальное казенное учреждение культуры «</w:t>
            </w:r>
            <w:proofErr w:type="spellStart"/>
            <w:r w:rsidRPr="002F3BB8">
              <w:t>Кингисеппская</w:t>
            </w:r>
            <w:proofErr w:type="spellEnd"/>
            <w:r w:rsidRPr="002F3BB8">
              <w:t xml:space="preserve"> центральная городская библиотека»,          читальный зал городской библиотеки №2, г</w:t>
            </w:r>
            <w:proofErr w:type="gramStart"/>
            <w:r w:rsidRPr="002F3BB8">
              <w:t>.К</w:t>
            </w:r>
            <w:proofErr w:type="gramEnd"/>
            <w:r w:rsidRPr="002F3BB8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457A" w:rsidRDefault="0021457A" w:rsidP="00805BD0">
            <w:pPr>
              <w:jc w:val="center"/>
            </w:pPr>
            <w:r w:rsidRPr="0021457A">
              <w:t xml:space="preserve">XXIII </w:t>
            </w:r>
            <w:proofErr w:type="spellStart"/>
            <w:r w:rsidRPr="0021457A">
              <w:t>Ямбургские</w:t>
            </w:r>
            <w:proofErr w:type="spellEnd"/>
            <w:r w:rsidRPr="0021457A">
              <w:t xml:space="preserve"> библиотечные краеведческие чт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457A" w:rsidRPr="00EC2DBB" w:rsidRDefault="0021457A" w:rsidP="0021457A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21457A" w:rsidRPr="00EC2DBB" w:rsidRDefault="0021457A" w:rsidP="0021457A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7A" w:rsidRPr="00AA176C" w:rsidRDefault="0021457A" w:rsidP="00805BD0">
            <w:pPr>
              <w:jc w:val="center"/>
              <w:rPr>
                <w:b/>
              </w:rPr>
            </w:pPr>
          </w:p>
        </w:tc>
      </w:tr>
      <w:tr w:rsidR="00A96704" w:rsidRPr="00AA176C" w:rsidTr="00F20AD3">
        <w:trPr>
          <w:trHeight w:val="216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2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5.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Pr="00AA176C" w:rsidRDefault="00A96704" w:rsidP="00805BD0">
            <w:pPr>
              <w:jc w:val="center"/>
            </w:pPr>
            <w:r w:rsidRPr="002F3BB8">
              <w:t>Муниципальное казенное учреждение культуры «</w:t>
            </w:r>
            <w:proofErr w:type="spellStart"/>
            <w:r w:rsidRPr="002F3BB8">
              <w:t>Кингисеппская</w:t>
            </w:r>
            <w:proofErr w:type="spellEnd"/>
            <w:r w:rsidRPr="002F3BB8">
              <w:t xml:space="preserve"> центральная городская библиотека»,          читальный зал городской библиотеки №2, г</w:t>
            </w:r>
            <w:proofErr w:type="gramStart"/>
            <w:r w:rsidRPr="002F3BB8">
              <w:t>.К</w:t>
            </w:r>
            <w:proofErr w:type="gramEnd"/>
            <w:r w:rsidRPr="002F3BB8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Default="00A96704" w:rsidP="00805BD0">
            <w:pPr>
              <w:jc w:val="center"/>
            </w:pPr>
            <w:r>
              <w:t>Заседание «Книжного клуба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Pr="00EC2DBB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A96704" w:rsidP="00805BD0">
            <w:pPr>
              <w:jc w:val="center"/>
              <w:rPr>
                <w:b/>
              </w:rPr>
            </w:pPr>
          </w:p>
        </w:tc>
      </w:tr>
      <w:tr w:rsidR="00A96704" w:rsidRPr="00AA176C" w:rsidTr="00F20AD3">
        <w:trPr>
          <w:trHeight w:val="2232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6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0.3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 w:rsidRPr="00EC2DBB">
              <w:t>Муниципальное казенное учреждение культуры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ентральная городская библиотека», читальный зал городской библиотеки «Литературный дом», </w:t>
            </w:r>
            <w:proofErr w:type="gramStart"/>
            <w:r w:rsidRPr="00EC2DBB">
              <w:t>г</w:t>
            </w:r>
            <w:proofErr w:type="gramEnd"/>
            <w:r w:rsidRPr="00EC2DBB">
              <w:t xml:space="preserve">. Кингисепп, </w:t>
            </w:r>
            <w:proofErr w:type="spellStart"/>
            <w:r w:rsidRPr="00EC2DBB">
              <w:t>Крикковское</w:t>
            </w:r>
            <w:proofErr w:type="spellEnd"/>
            <w:r w:rsidRPr="00EC2DBB">
              <w:t xml:space="preserve"> шоссе, д. 6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Default="00A96704" w:rsidP="00805BD0">
            <w:pPr>
              <w:jc w:val="center"/>
              <w:rPr>
                <w:b/>
              </w:rPr>
            </w:pPr>
            <w:r w:rsidRPr="00D1750F">
              <w:t xml:space="preserve">Сказочное путешествие «В гостях у </w:t>
            </w:r>
            <w:proofErr w:type="spellStart"/>
            <w:r w:rsidRPr="00D1750F">
              <w:t>Морозко</w:t>
            </w:r>
            <w:proofErr w:type="spellEnd"/>
            <w:r w:rsidRPr="00D1750F">
              <w:t>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A96704" w:rsidP="00805BD0">
            <w:pPr>
              <w:jc w:val="center"/>
              <w:rPr>
                <w:b/>
              </w:rPr>
            </w:pPr>
          </w:p>
        </w:tc>
      </w:tr>
      <w:tr w:rsidR="00A96704" w:rsidRPr="00AA176C" w:rsidTr="00F20AD3">
        <w:trPr>
          <w:trHeight w:val="2244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lastRenderedPageBreak/>
              <w:t>16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0.3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AA176C">
              <w:t>Муниципальное казенное учреждение культуры «</w:t>
            </w:r>
            <w:proofErr w:type="spellStart"/>
            <w:r w:rsidRPr="00AA176C">
              <w:t>Кингисеппская</w:t>
            </w:r>
            <w:proofErr w:type="spellEnd"/>
            <w:r w:rsidRPr="00AA176C">
              <w:t xml:space="preserve"> центральная городская библиотека»,          читальный зал городской детской библиотеки №4, г</w:t>
            </w:r>
            <w:proofErr w:type="gramStart"/>
            <w:r w:rsidRPr="00AA176C">
              <w:t>.К</w:t>
            </w:r>
            <w:proofErr w:type="gramEnd"/>
            <w:r w:rsidRPr="00AA176C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Pr="00D1750F" w:rsidRDefault="00A96704" w:rsidP="00805BD0">
            <w:pPr>
              <w:jc w:val="center"/>
            </w:pPr>
            <w:r>
              <w:t>Литературный утренник «Холодок на палочке» (о мороженом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Pr="00EC2DBB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A96704" w:rsidP="00805BD0">
            <w:pPr>
              <w:jc w:val="center"/>
              <w:rPr>
                <w:b/>
              </w:rPr>
            </w:pPr>
          </w:p>
        </w:tc>
      </w:tr>
      <w:tr w:rsidR="00A96704" w:rsidRPr="00AA176C" w:rsidTr="00F20AD3">
        <w:trPr>
          <w:trHeight w:val="1896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7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5.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Pr="00AA176C" w:rsidRDefault="00A96704" w:rsidP="00805BD0">
            <w:pPr>
              <w:jc w:val="center"/>
            </w:pPr>
            <w:r w:rsidRPr="002F3BB8">
              <w:t>Муниципальное казенное учреждение культуры «</w:t>
            </w:r>
            <w:proofErr w:type="spellStart"/>
            <w:r w:rsidRPr="002F3BB8">
              <w:t>Кингисеппская</w:t>
            </w:r>
            <w:proofErr w:type="spellEnd"/>
            <w:r w:rsidRPr="002F3BB8">
              <w:t xml:space="preserve"> центральная городская библиотека»,          читальный зал городской библиотеки №2, г</w:t>
            </w:r>
            <w:proofErr w:type="gramStart"/>
            <w:r w:rsidRPr="002F3BB8">
              <w:t>.К</w:t>
            </w:r>
            <w:proofErr w:type="gramEnd"/>
            <w:r w:rsidRPr="002F3BB8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Default="00A96704" w:rsidP="00805BD0">
            <w:pPr>
              <w:jc w:val="center"/>
            </w:pPr>
            <w:proofErr w:type="spellStart"/>
            <w:r>
              <w:t>Кингисеппский</w:t>
            </w:r>
            <w:proofErr w:type="spellEnd"/>
            <w:r>
              <w:t xml:space="preserve"> бизнес-клуб «Масштабирование бизнеса: стратегии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Pr="00EC2DBB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A96704" w:rsidP="00805BD0">
            <w:pPr>
              <w:jc w:val="center"/>
              <w:rPr>
                <w:b/>
              </w:rPr>
            </w:pPr>
          </w:p>
        </w:tc>
      </w:tr>
      <w:tr w:rsidR="00A96704" w:rsidRPr="00AA176C" w:rsidTr="00F20AD3">
        <w:trPr>
          <w:trHeight w:val="300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20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1.00 – 19.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Pr="002F3BB8" w:rsidRDefault="00A96704" w:rsidP="00805BD0">
            <w:pPr>
              <w:jc w:val="center"/>
            </w:pPr>
            <w:r w:rsidRPr="002F3BB8">
              <w:t>Муниципальное казенное учреждение культуры «</w:t>
            </w:r>
            <w:proofErr w:type="spellStart"/>
            <w:r w:rsidRPr="002F3BB8">
              <w:t>Кингисеппская</w:t>
            </w:r>
            <w:proofErr w:type="spellEnd"/>
            <w:r w:rsidRPr="002F3BB8">
              <w:t xml:space="preserve"> центральная городская библиотека»,          читальный зал городской библиотеки №2, г</w:t>
            </w:r>
            <w:proofErr w:type="gramStart"/>
            <w:r w:rsidRPr="002F3BB8">
              <w:t>.К</w:t>
            </w:r>
            <w:proofErr w:type="gramEnd"/>
            <w:r w:rsidRPr="002F3BB8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Default="00A96704" w:rsidP="00805BD0">
            <w:pPr>
              <w:jc w:val="center"/>
            </w:pPr>
            <w:r>
              <w:t>Книжная выставка «Новогодние каникулы с книгой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Pr="00EC2DBB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A96704" w:rsidP="00805BD0">
            <w:pPr>
              <w:jc w:val="center"/>
              <w:rPr>
                <w:b/>
              </w:rPr>
            </w:pPr>
          </w:p>
        </w:tc>
      </w:tr>
      <w:tr w:rsidR="00A96704" w:rsidRPr="00AA176C" w:rsidTr="00F20AD3">
        <w:trPr>
          <w:trHeight w:val="300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23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0.3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Pr="00AA176C" w:rsidRDefault="00A96704" w:rsidP="00805BD0">
            <w:pPr>
              <w:jc w:val="center"/>
            </w:pPr>
            <w:r w:rsidRPr="00AA176C">
              <w:t>Муниципальное казенное учреждение культуры «</w:t>
            </w:r>
            <w:proofErr w:type="spellStart"/>
            <w:r w:rsidRPr="00AA176C">
              <w:t>Кингисеппская</w:t>
            </w:r>
            <w:proofErr w:type="spellEnd"/>
            <w:r w:rsidRPr="00AA176C">
              <w:t xml:space="preserve"> центральная городская библиотека»,          читальный зал городской детской библиотеки №4, г</w:t>
            </w:r>
            <w:proofErr w:type="gramStart"/>
            <w:r w:rsidRPr="00AA176C">
              <w:t>.К</w:t>
            </w:r>
            <w:proofErr w:type="gramEnd"/>
            <w:r w:rsidRPr="00AA176C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Default="00A96704" w:rsidP="00805BD0">
            <w:pPr>
              <w:jc w:val="center"/>
            </w:pPr>
            <w:r>
              <w:t>Литературно-игровое путешествие «Время зимних чудес» (о зиме и зимних праздниках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Pr="00EC2DBB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3A3D89" w:rsidP="00805B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96704" w:rsidRPr="00AA176C" w:rsidTr="00F20AD3">
        <w:trPr>
          <w:trHeight w:val="348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24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Default="00A96704" w:rsidP="00805BD0">
            <w:pPr>
              <w:jc w:val="center"/>
            </w:pPr>
            <w:r>
              <w:t>11.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2F3BB8">
              <w:t>ЛОГАУ «</w:t>
            </w:r>
            <w:proofErr w:type="spellStart"/>
            <w:r w:rsidRPr="002F3BB8">
              <w:t>Кингисеппский</w:t>
            </w:r>
            <w:proofErr w:type="spellEnd"/>
            <w:r w:rsidRPr="002F3BB8">
              <w:t xml:space="preserve"> центр социального обслуживания граждан пожилого возраста и инвалидов, </w:t>
            </w:r>
            <w:proofErr w:type="gramStart"/>
            <w:r w:rsidRPr="002F3BB8">
              <w:t>г</w:t>
            </w:r>
            <w:proofErr w:type="gramEnd"/>
            <w:r w:rsidRPr="002F3BB8">
              <w:t>. Кингисепп, ул. Воровского, д.3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704" w:rsidRPr="00D1750F" w:rsidRDefault="00A96704" w:rsidP="00805BD0">
            <w:pPr>
              <w:jc w:val="center"/>
            </w:pPr>
            <w:r>
              <w:t>Исторический час «</w:t>
            </w:r>
            <w:r w:rsidRPr="008A1D24">
              <w:t>Восстанию декабристов – 200 лет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704" w:rsidRPr="00EC2DBB" w:rsidRDefault="00A96704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A96704" w:rsidRPr="00EC2DBB" w:rsidRDefault="00A96704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04" w:rsidRPr="00AA176C" w:rsidRDefault="00A96704" w:rsidP="00805BD0">
            <w:pPr>
              <w:jc w:val="center"/>
              <w:rPr>
                <w:b/>
              </w:rPr>
            </w:pPr>
          </w:p>
        </w:tc>
      </w:tr>
      <w:tr w:rsidR="00F20AD3" w:rsidRPr="00AA176C" w:rsidTr="00F20AD3">
        <w:trPr>
          <w:trHeight w:val="2482"/>
          <w:tblHeader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0AD3" w:rsidRDefault="00F20AD3" w:rsidP="00805BD0">
            <w:pPr>
              <w:jc w:val="center"/>
            </w:pPr>
            <w:r>
              <w:lastRenderedPageBreak/>
              <w:t>27.12.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0AD3" w:rsidRDefault="00F20AD3" w:rsidP="00805BD0">
            <w:pPr>
              <w:jc w:val="center"/>
            </w:pPr>
            <w:r>
              <w:t>15.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0AD3" w:rsidRDefault="00F20AD3" w:rsidP="00805BD0">
            <w:pPr>
              <w:jc w:val="center"/>
            </w:pPr>
            <w:r w:rsidRPr="002F3BB8">
              <w:t>Муниципальное казенное учреждение культуры «</w:t>
            </w:r>
            <w:proofErr w:type="spellStart"/>
            <w:r w:rsidRPr="002F3BB8">
              <w:t>Кингисеппская</w:t>
            </w:r>
            <w:proofErr w:type="spellEnd"/>
            <w:r w:rsidRPr="002F3BB8">
              <w:t xml:space="preserve"> центральная городская библиотека»,          читальный зал городской библиотеки №2, г</w:t>
            </w:r>
            <w:proofErr w:type="gramStart"/>
            <w:r w:rsidRPr="002F3BB8">
              <w:t>.К</w:t>
            </w:r>
            <w:proofErr w:type="gramEnd"/>
            <w:r w:rsidRPr="002F3BB8">
              <w:t>ингисепп, пр.К.Маркса д.4-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0AD3" w:rsidRDefault="00F20AD3" w:rsidP="00805BD0">
            <w:pPr>
              <w:jc w:val="center"/>
              <w:rPr>
                <w:b/>
              </w:rPr>
            </w:pPr>
            <w:r>
              <w:t xml:space="preserve">Мастер-класс по </w:t>
            </w:r>
            <w:proofErr w:type="spellStart"/>
            <w:r>
              <w:t>нейрографике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0AD3" w:rsidRPr="00EC2DBB" w:rsidRDefault="00F20AD3" w:rsidP="00805BD0">
            <w:pPr>
              <w:jc w:val="center"/>
            </w:pPr>
            <w:r w:rsidRPr="00EC2DBB">
              <w:t>Васильева Елена Сергеевна –  директор МКУК «</w:t>
            </w:r>
            <w:proofErr w:type="spellStart"/>
            <w:r w:rsidRPr="00EC2DBB">
              <w:t>Кингисеппская</w:t>
            </w:r>
            <w:proofErr w:type="spellEnd"/>
            <w:r w:rsidRPr="00EC2DBB">
              <w:t xml:space="preserve"> ЦГБ»,</w:t>
            </w:r>
          </w:p>
          <w:p w:rsidR="00F20AD3" w:rsidRDefault="00F20AD3" w:rsidP="00805BD0">
            <w:pPr>
              <w:jc w:val="center"/>
            </w:pPr>
            <w:r w:rsidRPr="00EC2DBB">
              <w:t>тел.8(81375) 24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D3" w:rsidRPr="00AA176C" w:rsidRDefault="00F20AD3" w:rsidP="00805BD0">
            <w:pPr>
              <w:jc w:val="center"/>
              <w:rPr>
                <w:b/>
              </w:rPr>
            </w:pPr>
          </w:p>
        </w:tc>
      </w:tr>
    </w:tbl>
    <w:p w:rsidR="00A96704" w:rsidRDefault="00A96704" w:rsidP="00713D6E"/>
    <w:sectPr w:rsidR="00A96704" w:rsidSect="00F20AD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D3B" w:rsidRDefault="00DA1D3B" w:rsidP="00A96704">
      <w:r>
        <w:separator/>
      </w:r>
    </w:p>
  </w:endnote>
  <w:endnote w:type="continuationSeparator" w:id="0">
    <w:p w:rsidR="00DA1D3B" w:rsidRDefault="00DA1D3B" w:rsidP="00A9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D3B" w:rsidRDefault="00DA1D3B" w:rsidP="00A96704">
      <w:r>
        <w:separator/>
      </w:r>
    </w:p>
  </w:footnote>
  <w:footnote w:type="continuationSeparator" w:id="0">
    <w:p w:rsidR="00DA1D3B" w:rsidRDefault="00DA1D3B" w:rsidP="00A96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704"/>
    <w:rsid w:val="00072850"/>
    <w:rsid w:val="00085209"/>
    <w:rsid w:val="000E7DE2"/>
    <w:rsid w:val="0021457A"/>
    <w:rsid w:val="002E0DEE"/>
    <w:rsid w:val="00371121"/>
    <w:rsid w:val="003856BB"/>
    <w:rsid w:val="003A3D89"/>
    <w:rsid w:val="00544DFB"/>
    <w:rsid w:val="006D3350"/>
    <w:rsid w:val="006E75C8"/>
    <w:rsid w:val="00713D6E"/>
    <w:rsid w:val="00825E1A"/>
    <w:rsid w:val="009B1BD9"/>
    <w:rsid w:val="009E1D6B"/>
    <w:rsid w:val="00A96704"/>
    <w:rsid w:val="00B36C2B"/>
    <w:rsid w:val="00C4066F"/>
    <w:rsid w:val="00CE131E"/>
    <w:rsid w:val="00DA1D3B"/>
    <w:rsid w:val="00EC7578"/>
    <w:rsid w:val="00F2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6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67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A96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670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4E599-67B2-4ABA-8E4E-235A2052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5-11-11T08:15:00Z</dcterms:created>
  <dcterms:modified xsi:type="dcterms:W3CDTF">2025-11-29T09:21:00Z</dcterms:modified>
</cp:coreProperties>
</file>